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15" w:rsidRPr="00297A3D" w:rsidRDefault="00B846C5" w:rsidP="005759E6">
      <w:pPr>
        <w:spacing w:line="580" w:lineRule="exact"/>
        <w:jc w:val="center"/>
        <w:rPr>
          <w:sz w:val="22"/>
        </w:rPr>
      </w:pPr>
      <w:r w:rsidRPr="00297A3D">
        <w:rPr>
          <w:rFonts w:ascii="微軟正黑體" w:eastAsia="微軟正黑體" w:hAnsi="微軟正黑體" w:hint="eastAsia"/>
          <w:b/>
          <w:bCs/>
          <w:color w:val="000000"/>
          <w:sz w:val="36"/>
          <w:szCs w:val="40"/>
        </w:rPr>
        <w:t>10</w:t>
      </w:r>
      <w:r w:rsidR="00005E4F">
        <w:rPr>
          <w:rFonts w:ascii="微軟正黑體" w:eastAsia="微軟正黑體" w:hAnsi="微軟正黑體" w:hint="eastAsia"/>
          <w:b/>
          <w:bCs/>
          <w:color w:val="000000"/>
          <w:sz w:val="36"/>
          <w:szCs w:val="40"/>
        </w:rPr>
        <w:t>6</w:t>
      </w:r>
      <w:r w:rsidRPr="00297A3D">
        <w:rPr>
          <w:rFonts w:ascii="微軟正黑體" w:eastAsia="微軟正黑體" w:hAnsi="微軟正黑體" w:hint="eastAsia"/>
          <w:b/>
          <w:bCs/>
          <w:color w:val="000000"/>
          <w:sz w:val="36"/>
          <w:szCs w:val="40"/>
        </w:rPr>
        <w:t>年友善</w:t>
      </w:r>
      <w:proofErr w:type="gramStart"/>
      <w:r w:rsidRPr="00297A3D">
        <w:rPr>
          <w:rFonts w:ascii="微軟正黑體" w:eastAsia="微軟正黑體" w:hAnsi="微軟正黑體" w:hint="eastAsia"/>
          <w:b/>
          <w:bCs/>
          <w:color w:val="000000"/>
          <w:sz w:val="36"/>
          <w:szCs w:val="40"/>
        </w:rPr>
        <w:t>樂齡幸福臺</w:t>
      </w:r>
      <w:proofErr w:type="gramEnd"/>
      <w:r w:rsidRPr="00297A3D">
        <w:rPr>
          <w:rFonts w:ascii="微軟正黑體" w:eastAsia="微軟正黑體" w:hAnsi="微軟正黑體" w:hint="eastAsia"/>
          <w:b/>
          <w:bCs/>
          <w:color w:val="000000"/>
          <w:sz w:val="36"/>
          <w:szCs w:val="40"/>
        </w:rPr>
        <w:t>中-阿公阿</w:t>
      </w:r>
      <w:proofErr w:type="gramStart"/>
      <w:r w:rsidRPr="00297A3D">
        <w:rPr>
          <w:rFonts w:ascii="微軟正黑體" w:eastAsia="微軟正黑體" w:hAnsi="微軟正黑體" w:hint="eastAsia"/>
          <w:b/>
          <w:bCs/>
          <w:color w:val="000000"/>
          <w:sz w:val="36"/>
          <w:szCs w:val="40"/>
        </w:rPr>
        <w:t>嬤</w:t>
      </w:r>
      <w:proofErr w:type="gramEnd"/>
      <w:r w:rsidRPr="00297A3D">
        <w:rPr>
          <w:rFonts w:ascii="微軟正黑體" w:eastAsia="微軟正黑體" w:hAnsi="微軟正黑體" w:hint="eastAsia"/>
          <w:b/>
          <w:bCs/>
          <w:color w:val="000000"/>
          <w:sz w:val="36"/>
          <w:szCs w:val="40"/>
        </w:rPr>
        <w:t>健康活力Show大賽</w:t>
      </w:r>
      <w:r w:rsidRPr="00297A3D">
        <w:rPr>
          <w:rFonts w:ascii="微軟正黑體" w:eastAsia="微軟正黑體" w:hAnsi="微軟正黑體"/>
          <w:b/>
          <w:sz w:val="32"/>
        </w:rPr>
        <w:br/>
      </w:r>
      <w:r w:rsidR="00F75D38" w:rsidRPr="00297A3D">
        <w:rPr>
          <w:rFonts w:ascii="微軟正黑體" w:eastAsia="微軟正黑體" w:hAnsi="微軟正黑體" w:hint="eastAsia"/>
          <w:b/>
          <w:sz w:val="32"/>
        </w:rPr>
        <w:t>隊伍動態暨親友啦啦隊</w:t>
      </w:r>
      <w:r w:rsidRPr="00297A3D">
        <w:rPr>
          <w:rFonts w:ascii="微軟正黑體" w:eastAsia="微軟正黑體" w:hAnsi="微軟正黑體" w:hint="eastAsia"/>
          <w:b/>
          <w:sz w:val="32"/>
        </w:rPr>
        <w:t>調查表</w:t>
      </w:r>
    </w:p>
    <w:tbl>
      <w:tblPr>
        <w:tblW w:w="1026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77"/>
        <w:gridCol w:w="501"/>
        <w:gridCol w:w="3336"/>
        <w:gridCol w:w="1553"/>
        <w:gridCol w:w="3094"/>
      </w:tblGrid>
      <w:tr w:rsidR="00F75D38" w:rsidRPr="00297A3D" w:rsidTr="008C026C">
        <w:trPr>
          <w:trHeight w:val="478"/>
          <w:jc w:val="center"/>
        </w:trPr>
        <w:tc>
          <w:tcPr>
            <w:tcW w:w="1777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75D38" w:rsidRPr="00297A3D" w:rsidRDefault="00F75D38" w:rsidP="00EB157E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97A3D">
              <w:rPr>
                <w:rFonts w:ascii="微軟正黑體" w:eastAsia="微軟正黑體" w:hAnsi="微軟正黑體" w:hint="eastAsia"/>
                <w:b/>
                <w:szCs w:val="24"/>
              </w:rPr>
              <w:t>單位名稱</w:t>
            </w:r>
          </w:p>
        </w:tc>
        <w:tc>
          <w:tcPr>
            <w:tcW w:w="8484" w:type="dxa"/>
            <w:gridSpan w:val="4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75D38" w:rsidRPr="00297A3D" w:rsidRDefault="00F75D38" w:rsidP="00EB157E">
            <w:pPr>
              <w:spacing w:line="3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55490" w:rsidRPr="00297A3D" w:rsidTr="008C026C">
        <w:trPr>
          <w:trHeight w:val="502"/>
          <w:jc w:val="center"/>
        </w:trPr>
        <w:tc>
          <w:tcPr>
            <w:tcW w:w="177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55490" w:rsidRPr="00297A3D" w:rsidRDefault="00F75D38" w:rsidP="00EB157E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97A3D">
              <w:rPr>
                <w:rFonts w:ascii="微軟正黑體" w:eastAsia="微軟正黑體" w:hAnsi="微軟正黑體" w:hint="eastAsia"/>
                <w:b/>
                <w:szCs w:val="24"/>
              </w:rPr>
              <w:t>主要聯絡人</w:t>
            </w:r>
          </w:p>
        </w:tc>
        <w:tc>
          <w:tcPr>
            <w:tcW w:w="3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490" w:rsidRPr="00297A3D" w:rsidRDefault="00755490" w:rsidP="00CE451D">
            <w:pPr>
              <w:spacing w:line="3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55490" w:rsidRPr="00297A3D" w:rsidRDefault="00F75D38" w:rsidP="00EB157E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97A3D">
              <w:rPr>
                <w:rFonts w:ascii="微軟正黑體" w:eastAsia="微軟正黑體" w:hAnsi="微軟正黑體" w:hint="eastAsia"/>
                <w:b/>
                <w:szCs w:val="24"/>
              </w:rPr>
              <w:t>連絡電話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55490" w:rsidRPr="00297A3D" w:rsidRDefault="00755490" w:rsidP="00EB157E">
            <w:pPr>
              <w:spacing w:line="3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871CF" w:rsidRPr="00297A3D" w:rsidTr="00035984">
        <w:trPr>
          <w:trHeight w:val="502"/>
          <w:jc w:val="center"/>
        </w:trPr>
        <w:tc>
          <w:tcPr>
            <w:tcW w:w="177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71CF" w:rsidRPr="00297A3D" w:rsidRDefault="00F75D38" w:rsidP="00EB157E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97A3D">
              <w:rPr>
                <w:rFonts w:ascii="微軟正黑體" w:eastAsia="微軟正黑體" w:hAnsi="微軟正黑體" w:hint="eastAsia"/>
                <w:b/>
                <w:szCs w:val="24"/>
              </w:rPr>
              <w:t>電子信箱</w:t>
            </w:r>
          </w:p>
        </w:tc>
        <w:tc>
          <w:tcPr>
            <w:tcW w:w="8484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871CF" w:rsidRPr="00297A3D" w:rsidRDefault="00C871CF" w:rsidP="0079501B">
            <w:pPr>
              <w:spacing w:line="3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35984" w:rsidRPr="00297A3D" w:rsidTr="00035984">
        <w:trPr>
          <w:trHeight w:val="1380"/>
          <w:jc w:val="center"/>
        </w:trPr>
        <w:tc>
          <w:tcPr>
            <w:tcW w:w="1777" w:type="dxa"/>
            <w:vMerge w:val="restart"/>
            <w:tcBorders>
              <w:top w:val="thinThickSmallGap" w:sz="24" w:space="0" w:color="auto"/>
              <w:left w:val="thinThickSmallGap" w:sz="18" w:space="0" w:color="auto"/>
            </w:tcBorders>
            <w:shd w:val="clear" w:color="auto" w:fill="D9D9D9"/>
            <w:vAlign w:val="center"/>
          </w:tcPr>
          <w:p w:rsidR="00035984" w:rsidRPr="00297A3D" w:rsidRDefault="00035984" w:rsidP="0029682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97A3D">
              <w:rPr>
                <w:rFonts w:ascii="微軟正黑體" w:eastAsia="微軟正黑體" w:hAnsi="微軟正黑體" w:hint="eastAsia"/>
                <w:b/>
                <w:szCs w:val="24"/>
              </w:rPr>
              <w:t>參與資訊</w:t>
            </w:r>
          </w:p>
          <w:p w:rsidR="00035984" w:rsidRPr="00297A3D" w:rsidRDefault="00035984" w:rsidP="0029682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97A3D">
              <w:rPr>
                <w:rFonts w:ascii="微軟正黑體" w:eastAsia="微軟正黑體" w:hAnsi="微軟正黑體" w:hint="eastAsia"/>
                <w:szCs w:val="24"/>
              </w:rPr>
              <w:t>(請打</w:t>
            </w:r>
            <w:r w:rsidRPr="00297A3D">
              <w:rPr>
                <w:rFonts w:ascii="MS Gothic" w:eastAsia="MS Gothic" w:hAnsi="MS Gothic" w:cs="MS Gothic" w:hint="eastAsia"/>
                <w:szCs w:val="24"/>
              </w:rPr>
              <w:t>✔</w:t>
            </w:r>
            <w:r w:rsidRPr="00297A3D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8484" w:type="dxa"/>
            <w:gridSpan w:val="4"/>
            <w:tcBorders>
              <w:top w:val="thinThickSmallGap" w:sz="24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:rsidR="00035984" w:rsidRDefault="00035984" w:rsidP="00BB168D">
            <w:pPr>
              <w:spacing w:line="460" w:lineRule="exact"/>
              <w:ind w:left="1627" w:hangingChars="678" w:hanging="1627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/</w:t>
            </w:r>
            <w:r w:rsidR="0039782E">
              <w:rPr>
                <w:rFonts w:ascii="微軟正黑體" w:eastAsia="微軟正黑體" w:hAnsi="微軟正黑體" w:hint="eastAsia"/>
                <w:szCs w:val="24"/>
              </w:rPr>
              <w:t>15</w:t>
            </w:r>
            <w:r>
              <w:rPr>
                <w:rFonts w:ascii="微軟正黑體" w:eastAsia="微軟正黑體" w:hAnsi="微軟正黑體" w:hint="eastAsia"/>
                <w:szCs w:val="24"/>
              </w:rPr>
              <w:t>(六)</w:t>
            </w:r>
          </w:p>
          <w:p w:rsidR="00035984" w:rsidRPr="00560ECC" w:rsidRDefault="00035984" w:rsidP="00BB168D">
            <w:pPr>
              <w:spacing w:line="460" w:lineRule="exact"/>
              <w:ind w:left="1627" w:hangingChars="678" w:hanging="16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60ECC">
              <w:rPr>
                <w:rFonts w:ascii="新細明體" w:hAnsi="新細明體" w:hint="eastAsia"/>
                <w:szCs w:val="24"/>
              </w:rPr>
              <w:t>□</w:t>
            </w:r>
            <w:r w:rsidRPr="00560ECC">
              <w:rPr>
                <w:rFonts w:ascii="微軟正黑體" w:eastAsia="微軟正黑體" w:hAnsi="微軟正黑體" w:hint="eastAsia"/>
                <w:szCs w:val="24"/>
              </w:rPr>
              <w:t>全程參與</w:t>
            </w:r>
          </w:p>
          <w:p w:rsidR="00035984" w:rsidRPr="00560ECC" w:rsidRDefault="00035984" w:rsidP="00BB168D">
            <w:pPr>
              <w:spacing w:line="460" w:lineRule="exact"/>
              <w:ind w:left="1627" w:hangingChars="678" w:hanging="16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60ECC">
              <w:rPr>
                <w:rFonts w:ascii="新細明體" w:hAnsi="新細明體" w:hint="eastAsia"/>
                <w:szCs w:val="24"/>
              </w:rPr>
              <w:t>□</w:t>
            </w:r>
            <w:r w:rsidRPr="00560ECC">
              <w:rPr>
                <w:rFonts w:ascii="微軟正黑體" w:eastAsia="微軟正黑體" w:hAnsi="微軟正黑體" w:hint="eastAsia"/>
                <w:szCs w:val="24"/>
              </w:rPr>
              <w:t>表演完，全隊離開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560ECC">
              <w:rPr>
                <w:rFonts w:ascii="微軟正黑體" w:eastAsia="微軟正黑體" w:hAnsi="微軟正黑體" w:hint="eastAsia"/>
                <w:szCs w:val="24"/>
              </w:rPr>
              <w:t>預計離開時間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60EC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  <w:r w:rsidRPr="00560ECC">
              <w:rPr>
                <w:rFonts w:ascii="微軟正黑體" w:eastAsia="微軟正黑體" w:hAnsi="微軟正黑體" w:hint="eastAsia"/>
                <w:szCs w:val="24"/>
              </w:rPr>
              <w:t>，留下觀賽人數</w:t>
            </w:r>
            <w:r w:rsidRPr="00560EC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Pr="00560ECC">
              <w:rPr>
                <w:rFonts w:ascii="微軟正黑體" w:eastAsia="微軟正黑體" w:hAnsi="微軟正黑體" w:hint="eastAsia"/>
                <w:szCs w:val="24"/>
              </w:rPr>
              <w:t>人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:rsidR="00035984" w:rsidRDefault="00035984" w:rsidP="00BB168D">
            <w:pPr>
              <w:spacing w:line="460" w:lineRule="exact"/>
              <w:ind w:left="1627" w:hangingChars="678" w:hanging="16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60ECC">
              <w:rPr>
                <w:rFonts w:ascii="微軟正黑體" w:eastAsia="微軟正黑體" w:hAnsi="微軟正黑體" w:hint="eastAsia"/>
                <w:szCs w:val="24"/>
              </w:rPr>
              <w:t>啦啦隊人數：</w:t>
            </w:r>
            <w:r w:rsidRPr="00560EC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  <w:r w:rsidRPr="00560ECC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035984" w:rsidRPr="00297A3D" w:rsidTr="00035984">
        <w:trPr>
          <w:trHeight w:val="1380"/>
          <w:jc w:val="center"/>
        </w:trPr>
        <w:tc>
          <w:tcPr>
            <w:tcW w:w="1777" w:type="dxa"/>
            <w:vMerge/>
            <w:tcBorders>
              <w:left w:val="thinThickSmallGap" w:sz="18" w:space="0" w:color="auto"/>
            </w:tcBorders>
            <w:shd w:val="clear" w:color="auto" w:fill="D9D9D9"/>
            <w:vAlign w:val="center"/>
          </w:tcPr>
          <w:p w:rsidR="00035984" w:rsidRPr="00297A3D" w:rsidRDefault="00035984" w:rsidP="0029682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8484" w:type="dxa"/>
            <w:gridSpan w:val="4"/>
            <w:tcBorders>
              <w:top w:val="single" w:sz="6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035984" w:rsidRDefault="00035984" w:rsidP="00035984">
            <w:pPr>
              <w:spacing w:line="460" w:lineRule="exact"/>
              <w:ind w:left="1627" w:hangingChars="678" w:hanging="1627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/1</w:t>
            </w:r>
            <w:r w:rsidR="00AB064C">
              <w:rPr>
                <w:rFonts w:ascii="微軟正黑體" w:eastAsia="微軟正黑體" w:hAnsi="微軟正黑體" w:hint="eastAsia"/>
                <w:szCs w:val="24"/>
              </w:rPr>
              <w:t>6</w:t>
            </w:r>
            <w:r>
              <w:rPr>
                <w:rFonts w:ascii="微軟正黑體" w:eastAsia="微軟正黑體" w:hAnsi="微軟正黑體" w:hint="eastAsia"/>
                <w:szCs w:val="24"/>
              </w:rPr>
              <w:t>(日)</w:t>
            </w:r>
          </w:p>
          <w:p w:rsidR="00035984" w:rsidRPr="00560ECC" w:rsidRDefault="00035984" w:rsidP="00035984">
            <w:pPr>
              <w:spacing w:line="460" w:lineRule="exact"/>
              <w:ind w:left="1627" w:hangingChars="678" w:hanging="16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60ECC">
              <w:rPr>
                <w:rFonts w:ascii="新細明體" w:hAnsi="新細明體" w:hint="eastAsia"/>
                <w:szCs w:val="24"/>
              </w:rPr>
              <w:t>□</w:t>
            </w:r>
            <w:r w:rsidRPr="00560ECC">
              <w:rPr>
                <w:rFonts w:ascii="微軟正黑體" w:eastAsia="微軟正黑體" w:hAnsi="微軟正黑體" w:hint="eastAsia"/>
                <w:szCs w:val="24"/>
              </w:rPr>
              <w:t>全程參與</w:t>
            </w:r>
          </w:p>
          <w:p w:rsidR="00035984" w:rsidRPr="00560ECC" w:rsidRDefault="0039782E" w:rsidP="00035984">
            <w:pPr>
              <w:spacing w:line="460" w:lineRule="exact"/>
              <w:ind w:left="1627" w:hangingChars="678" w:hanging="16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60ECC">
              <w:rPr>
                <w:rFonts w:ascii="新細明體" w:hAnsi="新細明體" w:hint="eastAsia"/>
                <w:szCs w:val="24"/>
              </w:rPr>
              <w:t>□</w:t>
            </w:r>
            <w:r w:rsidR="00035984" w:rsidRPr="00560ECC">
              <w:rPr>
                <w:rFonts w:ascii="微軟正黑體" w:eastAsia="微軟正黑體" w:hAnsi="微軟正黑體" w:hint="eastAsia"/>
                <w:szCs w:val="24"/>
              </w:rPr>
              <w:t>表演完，全隊離開</w:t>
            </w:r>
            <w:proofErr w:type="gramStart"/>
            <w:r w:rsidR="00035984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="00035984" w:rsidRPr="00560ECC">
              <w:rPr>
                <w:rFonts w:ascii="微軟正黑體" w:eastAsia="微軟正黑體" w:hAnsi="微軟正黑體" w:hint="eastAsia"/>
                <w:szCs w:val="24"/>
              </w:rPr>
              <w:t>預計離開時間</w:t>
            </w:r>
            <w:r w:rsidR="00035984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035984" w:rsidRPr="00560EC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  <w:r w:rsidR="00035984" w:rsidRPr="00560ECC">
              <w:rPr>
                <w:rFonts w:ascii="微軟正黑體" w:eastAsia="微軟正黑體" w:hAnsi="微軟正黑體" w:hint="eastAsia"/>
                <w:szCs w:val="24"/>
              </w:rPr>
              <w:t>，留下觀賽人數</w:t>
            </w:r>
            <w:r w:rsidR="00035984" w:rsidRPr="00560EC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035984" w:rsidRPr="00560EC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035984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035984" w:rsidRPr="00560ECC">
              <w:rPr>
                <w:rFonts w:ascii="微軟正黑體" w:eastAsia="微軟正黑體" w:hAnsi="微軟正黑體" w:hint="eastAsia"/>
                <w:szCs w:val="24"/>
              </w:rPr>
              <w:t>人</w:t>
            </w:r>
            <w:r w:rsidR="00035984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:rsidR="00035984" w:rsidRDefault="00035984" w:rsidP="0039782E">
            <w:pPr>
              <w:spacing w:line="460" w:lineRule="exact"/>
              <w:ind w:left="1627" w:hangingChars="678" w:hanging="16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60ECC">
              <w:rPr>
                <w:rFonts w:ascii="微軟正黑體" w:eastAsia="微軟正黑體" w:hAnsi="微軟正黑體" w:hint="eastAsia"/>
                <w:szCs w:val="24"/>
              </w:rPr>
              <w:t>啦啦隊人數：</w:t>
            </w:r>
            <w:r w:rsidRPr="00560EC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="0039782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560EC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</w:t>
            </w:r>
            <w:r w:rsidRPr="00560ECC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035984" w:rsidRPr="00297A3D" w:rsidTr="007F32AA">
        <w:trPr>
          <w:trHeight w:val="1132"/>
          <w:jc w:val="center"/>
        </w:trPr>
        <w:tc>
          <w:tcPr>
            <w:tcW w:w="1777" w:type="dxa"/>
            <w:vMerge/>
            <w:tcBorders>
              <w:left w:val="thinThickSmallGap" w:sz="18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035984" w:rsidRPr="00297A3D" w:rsidRDefault="00035984" w:rsidP="001C37D9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84" w:type="dxa"/>
            <w:gridSpan w:val="4"/>
            <w:tcBorders>
              <w:top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035984" w:rsidRPr="00297A3D" w:rsidRDefault="00035984" w:rsidP="00297A3D">
            <w:pPr>
              <w:spacing w:line="460" w:lineRule="exact"/>
              <w:ind w:leftChars="-2" w:left="134" w:rightChars="-75" w:right="-180" w:hangingChars="58" w:hanging="139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97A3D">
              <w:rPr>
                <w:rFonts w:ascii="微軟正黑體" w:eastAsia="微軟正黑體" w:hAnsi="微軟正黑體" w:hint="eastAsia"/>
                <w:color w:val="000000"/>
                <w:szCs w:val="24"/>
              </w:rPr>
              <w:t>親友啦啦隊若有以下特殊情況，請勾選該項目並註記人數，以利座位安排。</w:t>
            </w:r>
          </w:p>
          <w:p w:rsidR="00035984" w:rsidRPr="00297A3D" w:rsidRDefault="00035984" w:rsidP="00560ECC">
            <w:pPr>
              <w:spacing w:line="460" w:lineRule="exact"/>
              <w:ind w:firstLineChars="8" w:firstLine="19"/>
              <w:rPr>
                <w:rFonts w:ascii="微軟正黑體" w:eastAsia="微軟正黑體" w:hAnsi="微軟正黑體"/>
                <w:szCs w:val="24"/>
              </w:rPr>
            </w:pPr>
            <w:r w:rsidRPr="00297A3D">
              <w:rPr>
                <w:rFonts w:ascii="新細明體" w:hAnsi="新細明體" w:hint="eastAsia"/>
                <w:szCs w:val="24"/>
              </w:rPr>
              <w:t>□</w:t>
            </w:r>
            <w:r w:rsidRPr="00297A3D">
              <w:rPr>
                <w:rFonts w:ascii="微軟正黑體" w:eastAsia="微軟正黑體" w:hAnsi="微軟正黑體" w:hint="eastAsia"/>
                <w:color w:val="000000"/>
                <w:szCs w:val="24"/>
              </w:rPr>
              <w:t>輪椅</w:t>
            </w:r>
            <w:r w:rsidRPr="00297A3D">
              <w:rPr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 xml:space="preserve">        </w:t>
            </w:r>
            <w:r w:rsidRPr="00297A3D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位　　  </w:t>
            </w:r>
            <w:r w:rsidRPr="00297A3D">
              <w:rPr>
                <w:rFonts w:ascii="新細明體" w:hAnsi="新細明體" w:hint="eastAsia"/>
                <w:szCs w:val="24"/>
              </w:rPr>
              <w:t>□</w:t>
            </w:r>
            <w:r w:rsidRPr="00297A3D">
              <w:rPr>
                <w:rFonts w:ascii="微軟正黑體" w:eastAsia="微軟正黑體" w:hAnsi="微軟正黑體" w:hint="eastAsia"/>
                <w:color w:val="000000"/>
                <w:szCs w:val="24"/>
              </w:rPr>
              <w:t>其它特別需求___________________</w:t>
            </w:r>
          </w:p>
        </w:tc>
      </w:tr>
      <w:tr w:rsidR="00035984" w:rsidRPr="00297A3D" w:rsidTr="007D287F">
        <w:trPr>
          <w:trHeight w:val="1176"/>
          <w:jc w:val="center"/>
        </w:trPr>
        <w:tc>
          <w:tcPr>
            <w:tcW w:w="1777" w:type="dxa"/>
            <w:tcBorders>
              <w:left w:val="thinThickSmallGap" w:sz="18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035984" w:rsidRPr="00297A3D" w:rsidRDefault="00035984" w:rsidP="001C37D9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97A3D">
              <w:rPr>
                <w:rFonts w:ascii="微軟正黑體" w:eastAsia="微軟正黑體" w:hAnsi="微軟正黑體" w:hint="eastAsia"/>
                <w:b/>
                <w:szCs w:val="24"/>
              </w:rPr>
              <w:t>表演資訊</w:t>
            </w:r>
          </w:p>
        </w:tc>
        <w:tc>
          <w:tcPr>
            <w:tcW w:w="8484" w:type="dxa"/>
            <w:gridSpan w:val="4"/>
            <w:tcBorders>
              <w:top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035984" w:rsidRPr="00297A3D" w:rsidRDefault="00035984" w:rsidP="007D287F">
            <w:pPr>
              <w:numPr>
                <w:ilvl w:val="0"/>
                <w:numId w:val="3"/>
              </w:numPr>
              <w:spacing w:line="460" w:lineRule="exact"/>
              <w:ind w:left="351" w:rightChars="-75" w:right="-180" w:hanging="35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97A3D">
              <w:rPr>
                <w:rFonts w:ascii="微軟正黑體" w:eastAsia="微軟正黑體" w:hAnsi="微軟正黑體" w:hint="eastAsia"/>
                <w:color w:val="000000"/>
                <w:szCs w:val="24"/>
              </w:rPr>
              <w:t>舞台上是否需要借椅子？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</w:t>
            </w:r>
            <w:proofErr w:type="gramStart"/>
            <w:r w:rsidRPr="00297A3D">
              <w:rPr>
                <w:rFonts w:ascii="新細明體" w:hAnsi="新細明體" w:hint="eastAsia"/>
                <w:szCs w:val="24"/>
              </w:rPr>
              <w:t>□</w:t>
            </w:r>
            <w:r w:rsidRPr="00297A3D">
              <w:rPr>
                <w:rFonts w:ascii="微軟正黑體" w:eastAsia="微軟正黑體" w:hAnsi="微軟正黑體" w:hint="eastAsia"/>
                <w:szCs w:val="24"/>
              </w:rPr>
              <w:t>否</w:t>
            </w:r>
            <w:proofErr w:type="gramEnd"/>
            <w:r w:rsidRPr="00297A3D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="0039782E" w:rsidRPr="00297A3D">
              <w:rPr>
                <w:rFonts w:ascii="新細明體" w:hAnsi="新細明體" w:hint="eastAsia"/>
                <w:szCs w:val="24"/>
              </w:rPr>
              <w:t>□</w:t>
            </w:r>
            <w:r w:rsidRPr="00297A3D">
              <w:rPr>
                <w:rFonts w:ascii="微軟正黑體" w:eastAsia="微軟正黑體" w:hAnsi="微軟正黑體" w:hint="eastAsia"/>
                <w:szCs w:val="24"/>
              </w:rPr>
              <w:t>是，</w:t>
            </w:r>
            <w:r w:rsidRPr="00297A3D">
              <w:rPr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 xml:space="preserve">   </w:t>
            </w:r>
            <w:r w:rsidR="0039782E">
              <w:rPr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 xml:space="preserve"> </w:t>
            </w:r>
            <w:r w:rsidRPr="00297A3D">
              <w:rPr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 xml:space="preserve">    </w:t>
            </w:r>
            <w:r w:rsidRPr="00297A3D">
              <w:rPr>
                <w:rFonts w:ascii="微軟正黑體" w:eastAsia="微軟正黑體" w:hAnsi="微軟正黑體" w:hint="eastAsia"/>
                <w:szCs w:val="24"/>
              </w:rPr>
              <w:t>張</w:t>
            </w:r>
          </w:p>
          <w:p w:rsidR="00035984" w:rsidRPr="00297A3D" w:rsidRDefault="00035984" w:rsidP="0039782E">
            <w:pPr>
              <w:numPr>
                <w:ilvl w:val="0"/>
                <w:numId w:val="3"/>
              </w:numPr>
              <w:spacing w:line="460" w:lineRule="exact"/>
              <w:ind w:left="351" w:rightChars="-75" w:right="-180" w:hanging="357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97A3D">
              <w:rPr>
                <w:rFonts w:ascii="微軟正黑體" w:eastAsia="微軟正黑體" w:hAnsi="微軟正黑體" w:hint="eastAsia"/>
                <w:color w:val="000000"/>
                <w:szCs w:val="24"/>
              </w:rPr>
              <w:t>是否需耳麥或手持麥克風？</w:t>
            </w:r>
            <w:r w:rsidRPr="00297A3D">
              <w:rPr>
                <w:rFonts w:ascii="新細明體" w:hAnsi="新細明體" w:hint="eastAsia"/>
                <w:szCs w:val="24"/>
              </w:rPr>
              <w:t>□</w:t>
            </w:r>
            <w:r w:rsidRPr="00297A3D">
              <w:rPr>
                <w:rFonts w:ascii="微軟正黑體" w:eastAsia="微軟正黑體" w:hAnsi="微軟正黑體" w:hint="eastAsia"/>
                <w:szCs w:val="24"/>
              </w:rPr>
              <w:t xml:space="preserve">否　</w:t>
            </w:r>
            <w:r w:rsidR="0039782E" w:rsidRPr="00297A3D">
              <w:rPr>
                <w:rFonts w:ascii="新細明體" w:hAnsi="新細明體" w:hint="eastAsia"/>
                <w:szCs w:val="24"/>
              </w:rPr>
              <w:t>□</w:t>
            </w:r>
            <w:r w:rsidRPr="00297A3D">
              <w:rPr>
                <w:rFonts w:ascii="微軟正黑體" w:eastAsia="微軟正黑體" w:hAnsi="微軟正黑體" w:hint="eastAsia"/>
                <w:szCs w:val="24"/>
              </w:rPr>
              <w:t>是，耳麥</w:t>
            </w:r>
            <w:r w:rsidRPr="00297A3D">
              <w:rPr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 xml:space="preserve">  </w:t>
            </w:r>
            <w:r w:rsidR="0039782E">
              <w:rPr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 xml:space="preserve"> </w:t>
            </w:r>
            <w:r w:rsidR="0079501B">
              <w:rPr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 xml:space="preserve">  </w:t>
            </w:r>
            <w:r w:rsidRPr="00297A3D">
              <w:rPr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 xml:space="preserve"> </w:t>
            </w:r>
            <w:r w:rsidRPr="00297A3D">
              <w:rPr>
                <w:rFonts w:ascii="微軟正黑體" w:eastAsia="微軟正黑體" w:hAnsi="微軟正黑體" w:hint="eastAsia"/>
                <w:szCs w:val="24"/>
              </w:rPr>
              <w:t>個，手麥</w:t>
            </w:r>
            <w:r w:rsidRPr="00297A3D">
              <w:rPr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 xml:space="preserve">        </w:t>
            </w:r>
            <w:r w:rsidRPr="00297A3D">
              <w:rPr>
                <w:rFonts w:ascii="微軟正黑體" w:eastAsia="微軟正黑體" w:hAnsi="微軟正黑體" w:hint="eastAsia"/>
                <w:szCs w:val="24"/>
              </w:rPr>
              <w:t>個</w:t>
            </w:r>
          </w:p>
        </w:tc>
      </w:tr>
      <w:tr w:rsidR="00035984" w:rsidRPr="00297A3D" w:rsidTr="005759E6">
        <w:trPr>
          <w:trHeight w:val="1595"/>
          <w:jc w:val="center"/>
        </w:trPr>
        <w:tc>
          <w:tcPr>
            <w:tcW w:w="1777" w:type="dxa"/>
            <w:vMerge w:val="restart"/>
            <w:tcBorders>
              <w:top w:val="thinThickSmallGap" w:sz="24" w:space="0" w:color="auto"/>
              <w:left w:val="thinThickSmallGap" w:sz="18" w:space="0" w:color="auto"/>
            </w:tcBorders>
            <w:shd w:val="clear" w:color="auto" w:fill="D9D9D9"/>
            <w:vAlign w:val="center"/>
          </w:tcPr>
          <w:p w:rsidR="00035984" w:rsidRPr="00297A3D" w:rsidRDefault="00035984" w:rsidP="001A7213">
            <w:pPr>
              <w:spacing w:line="4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97A3D">
              <w:rPr>
                <w:rFonts w:ascii="微軟正黑體" w:eastAsia="微軟正黑體" w:hAnsi="微軟正黑體" w:hint="eastAsia"/>
                <w:b/>
                <w:szCs w:val="24"/>
              </w:rPr>
              <w:t>用餐狀況</w:t>
            </w:r>
            <w:r>
              <w:rPr>
                <w:rFonts w:ascii="微軟正黑體" w:eastAsia="微軟正黑體" w:hAnsi="微軟正黑體"/>
                <w:b/>
                <w:szCs w:val="24"/>
              </w:rPr>
              <w:br/>
            </w:r>
            <w:r w:rsidRPr="00297A3D">
              <w:rPr>
                <w:rFonts w:ascii="微軟正黑體" w:eastAsia="微軟正黑體" w:hAnsi="微軟正黑體" w:hint="eastAsia"/>
                <w:b/>
                <w:szCs w:val="24"/>
              </w:rPr>
              <w:t>及</w:t>
            </w:r>
            <w:r>
              <w:rPr>
                <w:rFonts w:ascii="微軟正黑體" w:eastAsia="微軟正黑體" w:hAnsi="微軟正黑體"/>
                <w:b/>
                <w:szCs w:val="24"/>
              </w:rPr>
              <w:br/>
            </w:r>
            <w:r w:rsidRPr="00297A3D">
              <w:rPr>
                <w:rFonts w:ascii="微軟正黑體" w:eastAsia="微軟正黑體" w:hAnsi="微軟正黑體" w:hint="eastAsia"/>
                <w:b/>
                <w:szCs w:val="24"/>
              </w:rPr>
              <w:t>餐盒代訂</w:t>
            </w:r>
          </w:p>
          <w:p w:rsidR="00035984" w:rsidRPr="00297A3D" w:rsidRDefault="00035984" w:rsidP="001A7213">
            <w:pPr>
              <w:spacing w:line="4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97A3D">
              <w:rPr>
                <w:rFonts w:ascii="微軟正黑體" w:eastAsia="微軟正黑體" w:hAnsi="微軟正黑體" w:hint="eastAsia"/>
                <w:szCs w:val="24"/>
              </w:rPr>
              <w:t>（便當與餐盒擇一）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84" w:rsidRPr="00297A3D" w:rsidRDefault="00035984" w:rsidP="000060B5">
            <w:pPr>
              <w:spacing w:line="340" w:lineRule="exact"/>
              <w:ind w:left="35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97A3D">
              <w:rPr>
                <w:rFonts w:ascii="微軟正黑體" w:eastAsia="微軟正黑體" w:hAnsi="微軟正黑體" w:hint="eastAsia"/>
                <w:szCs w:val="24"/>
              </w:rPr>
              <w:t>上午場</w:t>
            </w:r>
          </w:p>
        </w:tc>
        <w:tc>
          <w:tcPr>
            <w:tcW w:w="798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035984" w:rsidRPr="00297A3D" w:rsidRDefault="00035984" w:rsidP="007D287F">
            <w:pPr>
              <w:spacing w:line="460" w:lineRule="exact"/>
              <w:ind w:left="3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97A3D">
              <w:rPr>
                <w:rFonts w:ascii="微軟正黑體" w:eastAsia="微軟正黑體" w:hAnsi="微軟正黑體" w:hint="eastAsia"/>
                <w:szCs w:val="24"/>
              </w:rPr>
              <w:t>【代訂便當】（便當60元</w:t>
            </w:r>
            <w:r>
              <w:rPr>
                <w:rFonts w:ascii="微軟正黑體" w:eastAsia="微軟正黑體" w:hAnsi="微軟正黑體" w:hint="eastAsia"/>
                <w:szCs w:val="24"/>
              </w:rPr>
              <w:t>／</w:t>
            </w:r>
            <w:r w:rsidRPr="00297A3D">
              <w:rPr>
                <w:rFonts w:ascii="微軟正黑體" w:eastAsia="微軟正黑體" w:hAnsi="微軟正黑體" w:hint="eastAsia"/>
                <w:szCs w:val="24"/>
              </w:rPr>
              <w:t>個）</w:t>
            </w:r>
          </w:p>
          <w:p w:rsidR="00035984" w:rsidRPr="00297A3D" w:rsidRDefault="00035984" w:rsidP="007D287F">
            <w:pPr>
              <w:spacing w:line="460" w:lineRule="exact"/>
              <w:ind w:left="3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97A3D">
              <w:rPr>
                <w:rFonts w:ascii="微軟正黑體" w:eastAsia="微軟正黑體" w:hAnsi="微軟正黑體" w:hint="eastAsia"/>
                <w:szCs w:val="24"/>
              </w:rPr>
              <w:t>葷：</w:t>
            </w:r>
            <w:r w:rsidRPr="00297A3D">
              <w:rPr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Pr="00297A3D">
              <w:rPr>
                <w:rFonts w:ascii="微軟正黑體" w:eastAsia="微軟正黑體" w:hAnsi="微軟正黑體" w:hint="eastAsia"/>
                <w:szCs w:val="24"/>
              </w:rPr>
              <w:t>素：</w:t>
            </w:r>
            <w:r w:rsidRPr="00297A3D">
              <w:rPr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Pr="00297A3D">
              <w:rPr>
                <w:rFonts w:ascii="微軟正黑體" w:eastAsia="微軟正黑體" w:hAnsi="微軟正黑體" w:hint="eastAsia"/>
                <w:szCs w:val="24"/>
              </w:rPr>
              <w:t>總數：</w:t>
            </w:r>
            <w:r w:rsidRPr="00297A3D">
              <w:rPr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Pr="00297A3D">
              <w:rPr>
                <w:rFonts w:ascii="微軟正黑體" w:eastAsia="微軟正黑體" w:hAnsi="微軟正黑體" w:hint="eastAsia"/>
                <w:szCs w:val="24"/>
              </w:rPr>
              <w:t>金額：</w:t>
            </w:r>
            <w:r w:rsidRPr="00297A3D">
              <w:rPr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 xml:space="preserve">        </w:t>
            </w:r>
            <w:r w:rsidRPr="00297A3D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  <w:p w:rsidR="00035984" w:rsidRPr="00297A3D" w:rsidRDefault="00035984" w:rsidP="0039782E">
            <w:pPr>
              <w:spacing w:line="460" w:lineRule="exact"/>
              <w:ind w:left="3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97A3D">
              <w:rPr>
                <w:rFonts w:ascii="微軟正黑體" w:eastAsia="微軟正黑體" w:hAnsi="微軟正黑體" w:hint="eastAsia"/>
                <w:szCs w:val="24"/>
              </w:rPr>
              <w:t>用餐狀況：</w:t>
            </w:r>
            <w:r w:rsidRPr="00297A3D">
              <w:rPr>
                <w:rFonts w:ascii="新細明體" w:hAnsi="新細明體" w:hint="eastAsia"/>
                <w:szCs w:val="24"/>
              </w:rPr>
              <w:t>□</w:t>
            </w:r>
            <w:r w:rsidRPr="00297A3D">
              <w:rPr>
                <w:rFonts w:ascii="微軟正黑體" w:eastAsia="微軟正黑體" w:hAnsi="微軟正黑體" w:hint="eastAsia"/>
                <w:szCs w:val="24"/>
              </w:rPr>
              <w:t xml:space="preserve">場內用餐　</w:t>
            </w:r>
            <w:r w:rsidR="0039782E" w:rsidRPr="00297A3D">
              <w:rPr>
                <w:rFonts w:ascii="新細明體" w:hAnsi="新細明體" w:hint="eastAsia"/>
                <w:szCs w:val="24"/>
              </w:rPr>
              <w:t>□</w:t>
            </w:r>
            <w:r w:rsidR="0039782E">
              <w:rPr>
                <w:rFonts w:ascii="微軟正黑體" w:eastAsia="微軟正黑體" w:hAnsi="微軟正黑體" w:hint="eastAsia"/>
                <w:szCs w:val="24"/>
              </w:rPr>
              <w:t>便當帶走</w:t>
            </w:r>
          </w:p>
        </w:tc>
      </w:tr>
      <w:tr w:rsidR="00035984" w:rsidRPr="00297A3D" w:rsidTr="005759E6">
        <w:trPr>
          <w:trHeight w:val="1525"/>
          <w:jc w:val="center"/>
        </w:trPr>
        <w:tc>
          <w:tcPr>
            <w:tcW w:w="1777" w:type="dxa"/>
            <w:vMerge/>
            <w:tcBorders>
              <w:left w:val="thinThickSmallGap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35984" w:rsidRPr="00297A3D" w:rsidRDefault="00035984" w:rsidP="00273EC6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84" w:rsidRPr="00297A3D" w:rsidRDefault="00035984" w:rsidP="000060B5">
            <w:pPr>
              <w:spacing w:line="340" w:lineRule="exact"/>
              <w:ind w:left="35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97A3D">
              <w:rPr>
                <w:rFonts w:ascii="微軟正黑體" w:eastAsia="微軟正黑體" w:hAnsi="微軟正黑體" w:hint="eastAsia"/>
                <w:szCs w:val="24"/>
              </w:rPr>
              <w:t>下午場</w:t>
            </w:r>
          </w:p>
        </w:tc>
        <w:tc>
          <w:tcPr>
            <w:tcW w:w="7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035984" w:rsidRPr="00297A3D" w:rsidRDefault="00035984" w:rsidP="007D287F">
            <w:pPr>
              <w:spacing w:line="460" w:lineRule="exact"/>
              <w:ind w:left="3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97A3D">
              <w:rPr>
                <w:rFonts w:ascii="微軟正黑體" w:eastAsia="微軟正黑體" w:hAnsi="微軟正黑體" w:hint="eastAsia"/>
                <w:szCs w:val="24"/>
              </w:rPr>
              <w:t>【代訂餐盒】（</w:t>
            </w:r>
            <w:r w:rsidRPr="00560ECC">
              <w:rPr>
                <w:rFonts w:ascii="微軟正黑體" w:eastAsia="微軟正黑體" w:hAnsi="微軟正黑體" w:hint="eastAsia"/>
                <w:szCs w:val="24"/>
              </w:rPr>
              <w:t>素食</w:t>
            </w:r>
            <w:r w:rsidRPr="00297A3D">
              <w:rPr>
                <w:rFonts w:ascii="微軟正黑體" w:eastAsia="微軟正黑體" w:hAnsi="微軟正黑體" w:hint="eastAsia"/>
                <w:szCs w:val="24"/>
              </w:rPr>
              <w:t>餐盒60元</w:t>
            </w:r>
            <w:r>
              <w:rPr>
                <w:rFonts w:ascii="微軟正黑體" w:eastAsia="微軟正黑體" w:hAnsi="微軟正黑體" w:hint="eastAsia"/>
                <w:szCs w:val="24"/>
              </w:rPr>
              <w:t>／</w:t>
            </w:r>
            <w:r w:rsidRPr="00297A3D">
              <w:rPr>
                <w:rFonts w:ascii="微軟正黑體" w:eastAsia="微軟正黑體" w:hAnsi="微軟正黑體" w:hint="eastAsia"/>
                <w:szCs w:val="24"/>
              </w:rPr>
              <w:t>個）</w:t>
            </w:r>
          </w:p>
          <w:p w:rsidR="00035984" w:rsidRPr="00297A3D" w:rsidRDefault="00035984" w:rsidP="007D287F">
            <w:pPr>
              <w:spacing w:line="460" w:lineRule="exact"/>
              <w:ind w:left="34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297A3D">
              <w:rPr>
                <w:rFonts w:ascii="微軟正黑體" w:eastAsia="微軟正黑體" w:hAnsi="微軟正黑體" w:hint="eastAsia"/>
                <w:szCs w:val="24"/>
              </w:rPr>
              <w:t>總數：</w:t>
            </w:r>
            <w:r w:rsidRPr="00297A3D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</w:t>
            </w:r>
            <w:r w:rsidRPr="00297A3D">
              <w:rPr>
                <w:rFonts w:ascii="微軟正黑體" w:eastAsia="微軟正黑體" w:hAnsi="微軟正黑體" w:hint="eastAsia"/>
                <w:szCs w:val="24"/>
              </w:rPr>
              <w:t xml:space="preserve"> 金額：</w:t>
            </w:r>
            <w:r w:rsidRPr="00297A3D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</w:t>
            </w:r>
          </w:p>
          <w:p w:rsidR="00035984" w:rsidRPr="00297A3D" w:rsidRDefault="00035984" w:rsidP="0039782E">
            <w:pPr>
              <w:spacing w:line="460" w:lineRule="exact"/>
              <w:ind w:left="3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97A3D">
              <w:rPr>
                <w:rFonts w:ascii="微軟正黑體" w:eastAsia="微軟正黑體" w:hAnsi="微軟正黑體" w:hint="eastAsia"/>
                <w:szCs w:val="24"/>
              </w:rPr>
              <w:t>用餐狀況：</w:t>
            </w:r>
            <w:r w:rsidRPr="00297A3D">
              <w:rPr>
                <w:rFonts w:ascii="新細明體" w:hAnsi="新細明體" w:hint="eastAsia"/>
                <w:szCs w:val="24"/>
              </w:rPr>
              <w:t>□</w:t>
            </w:r>
            <w:r w:rsidRPr="00297A3D">
              <w:rPr>
                <w:rFonts w:ascii="微軟正黑體" w:eastAsia="微軟正黑體" w:hAnsi="微軟正黑體" w:hint="eastAsia"/>
                <w:szCs w:val="24"/>
              </w:rPr>
              <w:t xml:space="preserve">場內用餐　</w:t>
            </w:r>
            <w:r w:rsidRPr="00297A3D">
              <w:rPr>
                <w:rFonts w:ascii="新細明體" w:hAnsi="新細明體" w:hint="eastAsia"/>
                <w:szCs w:val="24"/>
              </w:rPr>
              <w:t>□</w:t>
            </w:r>
            <w:r w:rsidR="0039782E">
              <w:rPr>
                <w:rFonts w:ascii="微軟正黑體" w:eastAsia="微軟正黑體" w:hAnsi="微軟正黑體" w:hint="eastAsia"/>
                <w:szCs w:val="24"/>
              </w:rPr>
              <w:t>餐盒帶走</w:t>
            </w:r>
          </w:p>
        </w:tc>
      </w:tr>
      <w:tr w:rsidR="00035984" w:rsidRPr="00297A3D" w:rsidTr="00035984">
        <w:trPr>
          <w:trHeight w:val="687"/>
          <w:jc w:val="center"/>
        </w:trPr>
        <w:tc>
          <w:tcPr>
            <w:tcW w:w="10261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35984" w:rsidRPr="00297A3D" w:rsidRDefault="00035984" w:rsidP="00D92785">
            <w:pPr>
              <w:spacing w:line="320" w:lineRule="exact"/>
              <w:ind w:left="35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97A3D">
              <w:rPr>
                <w:rFonts w:ascii="微軟正黑體" w:eastAsia="微軟正黑體" w:hAnsi="微軟正黑體" w:hint="eastAsia"/>
                <w:sz w:val="22"/>
                <w:szCs w:val="24"/>
              </w:rPr>
              <w:t>備註：</w:t>
            </w:r>
          </w:p>
          <w:p w:rsidR="00035984" w:rsidRDefault="00035984" w:rsidP="00D92785">
            <w:pPr>
              <w:pStyle w:val="a5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97A3D">
              <w:rPr>
                <w:rFonts w:ascii="微軟正黑體" w:eastAsia="微軟正黑體" w:hAnsi="微軟正黑體" w:hint="eastAsia"/>
                <w:sz w:val="22"/>
                <w:szCs w:val="24"/>
              </w:rPr>
              <w:t>提供免費便當或餐盒計算方式：</w:t>
            </w:r>
            <w:r w:rsidRPr="00297A3D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上午場</w:t>
            </w:r>
            <w:r w:rsidRPr="00297A3D">
              <w:rPr>
                <w:rFonts w:ascii="微軟正黑體" w:eastAsia="微軟正黑體" w:hAnsi="微軟正黑體" w:hint="eastAsia"/>
                <w:sz w:val="22"/>
                <w:szCs w:val="24"/>
              </w:rPr>
              <w:t>比賽隊伍，依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4"/>
              </w:rPr>
              <w:t>網路報名人數為主</w:t>
            </w:r>
            <w:r w:rsidRPr="00297A3D">
              <w:rPr>
                <w:rFonts w:ascii="微軟正黑體" w:eastAsia="微軟正黑體" w:hAnsi="微軟正黑體" w:hint="eastAsia"/>
                <w:color w:val="FF0000"/>
                <w:sz w:val="22"/>
                <w:szCs w:val="24"/>
              </w:rPr>
              <w:t>，每隊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4"/>
              </w:rPr>
              <w:t>最多</w:t>
            </w:r>
            <w:r w:rsidRPr="00297A3D">
              <w:rPr>
                <w:rFonts w:ascii="微軟正黑體" w:eastAsia="微軟正黑體" w:hAnsi="微軟正黑體" w:hint="eastAsia"/>
                <w:color w:val="FF0000"/>
                <w:sz w:val="22"/>
                <w:szCs w:val="24"/>
              </w:rPr>
              <w:t>40名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4"/>
              </w:rPr>
              <w:t>，</w:t>
            </w:r>
            <w:r w:rsidRPr="005E53CE">
              <w:rPr>
                <w:rFonts w:ascii="微軟正黑體" w:eastAsia="微軟正黑體" w:hAnsi="微軟正黑體" w:hint="eastAsia"/>
                <w:color w:val="FF0000"/>
                <w:sz w:val="22"/>
                <w:szCs w:val="24"/>
              </w:rPr>
              <w:t>另再多加5份葷食便當給參賽隊伍</w:t>
            </w:r>
            <w:r w:rsidRPr="00297A3D">
              <w:rPr>
                <w:rFonts w:ascii="微軟正黑體" w:eastAsia="微軟正黑體" w:hAnsi="微軟正黑體" w:hint="eastAsia"/>
                <w:sz w:val="22"/>
                <w:szCs w:val="24"/>
              </w:rPr>
              <w:t>。</w:t>
            </w:r>
            <w:r w:rsidRPr="00297A3D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下午場</w:t>
            </w:r>
            <w:r w:rsidRPr="00297A3D">
              <w:rPr>
                <w:rFonts w:ascii="微軟正黑體" w:eastAsia="微軟正黑體" w:hAnsi="微軟正黑體" w:hint="eastAsia"/>
                <w:sz w:val="22"/>
                <w:szCs w:val="24"/>
              </w:rPr>
              <w:t>比賽隊伍，則為提供餐盒，計算方式相同。</w:t>
            </w:r>
          </w:p>
          <w:p w:rsidR="00035984" w:rsidRPr="00560ECC" w:rsidRDefault="00035984" w:rsidP="00D92785">
            <w:pPr>
              <w:pStyle w:val="a5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97A3D">
              <w:rPr>
                <w:rFonts w:ascii="微軟正黑體" w:eastAsia="微軟正黑體" w:hAnsi="微軟正黑體" w:hint="eastAsia"/>
                <w:sz w:val="22"/>
                <w:szCs w:val="24"/>
              </w:rPr>
              <w:t>如需代訂便當或餐盒，請</w:t>
            </w:r>
            <w:r w:rsidRPr="00560ECC">
              <w:rPr>
                <w:rFonts w:ascii="微軟正黑體" w:eastAsia="微軟正黑體" w:hAnsi="微軟正黑體" w:hint="eastAsia"/>
                <w:sz w:val="22"/>
                <w:szCs w:val="24"/>
              </w:rPr>
              <w:t>填寫</w:t>
            </w:r>
            <w:r w:rsidRPr="00560ECC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便當數量</w:t>
            </w:r>
            <w:r w:rsidRPr="00560ECC">
              <w:rPr>
                <w:rFonts w:ascii="微軟正黑體" w:eastAsia="微軟正黑體" w:hAnsi="微軟正黑體" w:hint="eastAsia"/>
                <w:sz w:val="22"/>
                <w:szCs w:val="24"/>
              </w:rPr>
              <w:t>及</w:t>
            </w:r>
            <w:r w:rsidRPr="00560ECC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金額</w:t>
            </w:r>
            <w:r w:rsidRPr="00560ECC">
              <w:rPr>
                <w:rFonts w:ascii="微軟正黑體" w:eastAsia="微軟正黑體" w:hAnsi="微軟正黑體" w:hint="eastAsia"/>
                <w:sz w:val="22"/>
                <w:szCs w:val="24"/>
              </w:rPr>
              <w:t>，並於比賽當天</w:t>
            </w:r>
            <w:r w:rsidRPr="00560ECC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報到時繳費</w:t>
            </w:r>
            <w:r w:rsidRPr="00560ECC">
              <w:rPr>
                <w:rFonts w:ascii="微軟正黑體" w:eastAsia="微軟正黑體" w:hAnsi="微軟正黑體" w:hint="eastAsia"/>
                <w:sz w:val="22"/>
                <w:szCs w:val="24"/>
              </w:rPr>
              <w:t>，謝謝。</w:t>
            </w:r>
          </w:p>
          <w:p w:rsidR="00C3261B" w:rsidRDefault="00035984" w:rsidP="00D92785">
            <w:pPr>
              <w:pStyle w:val="a5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spacing w:val="-2"/>
                <w:sz w:val="22"/>
                <w:szCs w:val="24"/>
              </w:rPr>
            </w:pPr>
            <w:r w:rsidRPr="00560ECC">
              <w:rPr>
                <w:rFonts w:ascii="微軟正黑體" w:eastAsia="微軟正黑體" w:hAnsi="微軟正黑體" w:hint="eastAsia"/>
                <w:spacing w:val="-2"/>
                <w:sz w:val="22"/>
                <w:szCs w:val="24"/>
              </w:rPr>
              <w:t>請於</w:t>
            </w:r>
            <w:r w:rsidR="00362F54">
              <w:rPr>
                <w:rFonts w:ascii="微軟正黑體" w:eastAsia="微軟正黑體" w:hAnsi="微軟正黑體" w:hint="eastAsia"/>
                <w:b/>
                <w:spacing w:val="-2"/>
                <w:sz w:val="22"/>
                <w:szCs w:val="24"/>
              </w:rPr>
              <w:t>6</w:t>
            </w:r>
            <w:r w:rsidRPr="00560ECC">
              <w:rPr>
                <w:rFonts w:ascii="微軟正黑體" w:eastAsia="微軟正黑體" w:hAnsi="微軟正黑體" w:hint="eastAsia"/>
                <w:b/>
                <w:spacing w:val="-2"/>
                <w:sz w:val="22"/>
                <w:szCs w:val="24"/>
              </w:rPr>
              <w:t>月</w:t>
            </w:r>
            <w:r w:rsidR="00362F54">
              <w:rPr>
                <w:rFonts w:ascii="微軟正黑體" w:eastAsia="微軟正黑體" w:hAnsi="微軟正黑體" w:hint="eastAsia"/>
                <w:b/>
                <w:spacing w:val="-2"/>
                <w:sz w:val="22"/>
                <w:szCs w:val="24"/>
              </w:rPr>
              <w:t>30</w:t>
            </w:r>
            <w:bookmarkStart w:id="0" w:name="_GoBack"/>
            <w:bookmarkEnd w:id="0"/>
            <w:r w:rsidRPr="00560ECC">
              <w:rPr>
                <w:rFonts w:ascii="微軟正黑體" w:eastAsia="微軟正黑體" w:hAnsi="微軟正黑體" w:hint="eastAsia"/>
                <w:b/>
                <w:spacing w:val="-2"/>
                <w:sz w:val="22"/>
                <w:szCs w:val="24"/>
              </w:rPr>
              <w:t>日（</w:t>
            </w:r>
            <w:r w:rsidR="00C86C85">
              <w:rPr>
                <w:rFonts w:ascii="微軟正黑體" w:eastAsia="微軟正黑體" w:hAnsi="微軟正黑體" w:hint="eastAsia"/>
                <w:b/>
                <w:spacing w:val="-2"/>
                <w:sz w:val="22"/>
                <w:szCs w:val="24"/>
              </w:rPr>
              <w:t>五</w:t>
            </w:r>
            <w:r w:rsidRPr="00560ECC">
              <w:rPr>
                <w:rFonts w:ascii="微軟正黑體" w:eastAsia="微軟正黑體" w:hAnsi="微軟正黑體" w:hint="eastAsia"/>
                <w:b/>
                <w:spacing w:val="-2"/>
                <w:sz w:val="22"/>
                <w:szCs w:val="24"/>
              </w:rPr>
              <w:t>）前，傳真或mail回覆此調查表。</w:t>
            </w:r>
            <w:r w:rsidRPr="00560ECC">
              <w:rPr>
                <w:rFonts w:ascii="微軟正黑體" w:eastAsia="微軟正黑體" w:hAnsi="微軟正黑體" w:hint="eastAsia"/>
                <w:spacing w:val="-2"/>
                <w:sz w:val="22"/>
                <w:szCs w:val="24"/>
              </w:rPr>
              <w:t>若</w:t>
            </w:r>
            <w:r w:rsidRPr="00560ECC">
              <w:rPr>
                <w:rFonts w:ascii="微軟正黑體" w:eastAsia="微軟正黑體" w:hAnsi="微軟正黑體" w:hint="eastAsia"/>
                <w:b/>
                <w:spacing w:val="-2"/>
                <w:sz w:val="22"/>
                <w:szCs w:val="24"/>
              </w:rPr>
              <w:t>無需代訂，亦請回覆此通知，以利統計</w:t>
            </w:r>
          </w:p>
          <w:p w:rsidR="00035984" w:rsidRPr="00560ECC" w:rsidRDefault="00035984" w:rsidP="00C3261B">
            <w:pPr>
              <w:pStyle w:val="a5"/>
              <w:spacing w:line="320" w:lineRule="exact"/>
              <w:ind w:leftChars="0" w:left="358"/>
              <w:jc w:val="both"/>
              <w:rPr>
                <w:rFonts w:ascii="微軟正黑體" w:eastAsia="微軟正黑體" w:hAnsi="微軟正黑體"/>
                <w:spacing w:val="-2"/>
                <w:sz w:val="22"/>
                <w:szCs w:val="24"/>
              </w:rPr>
            </w:pPr>
            <w:r w:rsidRPr="00560ECC">
              <w:rPr>
                <w:rFonts w:ascii="微軟正黑體" w:eastAsia="微軟正黑體" w:hAnsi="微軟正黑體" w:hint="eastAsia"/>
                <w:spacing w:val="-2"/>
                <w:sz w:val="22"/>
                <w:szCs w:val="24"/>
              </w:rPr>
              <w:t>比賽當天無法更動，敬請協助辦理。</w:t>
            </w:r>
          </w:p>
          <w:p w:rsidR="00035984" w:rsidRPr="00297A3D" w:rsidRDefault="00035984" w:rsidP="00D92785">
            <w:pPr>
              <w:spacing w:line="320" w:lineRule="exact"/>
              <w:ind w:leftChars="128" w:left="307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297A3D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連絡人：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邱韋德</w:t>
            </w:r>
            <w:r w:rsidRPr="00297A3D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 xml:space="preserve"> 企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 xml:space="preserve">　　　　　　</w:t>
            </w:r>
            <w:r w:rsidRPr="00297A3D"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  <w:t>E-mail</w:t>
            </w:r>
            <w:r w:rsidRPr="00297A3D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：</w:t>
            </w:r>
            <w:hyperlink r:id="rId9" w:history="1">
              <w:r w:rsidRPr="00F94AEF">
                <w:rPr>
                  <w:rStyle w:val="a6"/>
                  <w:rFonts w:ascii="微軟正黑體" w:eastAsia="微軟正黑體" w:hAnsi="微軟正黑體" w:hint="eastAsia"/>
                  <w:sz w:val="22"/>
                  <w:szCs w:val="24"/>
                </w:rPr>
                <w:t>aa22786489</w:t>
              </w:r>
              <w:r w:rsidRPr="00F94AEF">
                <w:rPr>
                  <w:rStyle w:val="a6"/>
                  <w:rFonts w:ascii="微軟正黑體" w:eastAsia="微軟正黑體" w:hAnsi="微軟正黑體"/>
                  <w:sz w:val="22"/>
                  <w:szCs w:val="24"/>
                </w:rPr>
                <w:t>@hondao.org.tw</w:t>
              </w:r>
            </w:hyperlink>
          </w:p>
          <w:p w:rsidR="00035984" w:rsidRPr="00297A3D" w:rsidRDefault="00035984" w:rsidP="0039782E">
            <w:pPr>
              <w:spacing w:line="320" w:lineRule="exact"/>
              <w:ind w:leftChars="128" w:left="307"/>
              <w:rPr>
                <w:rFonts w:ascii="微軟正黑體" w:eastAsia="微軟正黑體" w:hAnsi="微軟正黑體"/>
                <w:szCs w:val="24"/>
              </w:rPr>
            </w:pPr>
            <w:r w:rsidRPr="00297A3D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電話：</w:t>
            </w:r>
            <w:r w:rsidRPr="00297A3D"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  <w:t>04-2206-0695</w:t>
            </w:r>
            <w:r w:rsidRPr="00297A3D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分機</w:t>
            </w:r>
            <w:r w:rsidR="00C86C85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5</w:t>
            </w:r>
            <w:r w:rsidR="0039782E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32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 xml:space="preserve">　　</w:t>
            </w:r>
            <w:r w:rsidRPr="00297A3D">
              <w:rPr>
                <w:rFonts w:ascii="微軟正黑體" w:eastAsia="微軟正黑體" w:hAnsi="微軟正黑體" w:hint="eastAsia"/>
                <w:sz w:val="22"/>
                <w:szCs w:val="24"/>
              </w:rPr>
              <w:t>傳真：</w:t>
            </w:r>
            <w:r w:rsidRPr="00297A3D">
              <w:rPr>
                <w:rFonts w:ascii="微軟正黑體" w:eastAsia="微軟正黑體" w:hAnsi="微軟正黑體"/>
                <w:sz w:val="22"/>
                <w:szCs w:val="24"/>
              </w:rPr>
              <w:t>04-2206-0705</w:t>
            </w:r>
          </w:p>
        </w:tc>
      </w:tr>
    </w:tbl>
    <w:p w:rsidR="005656E5" w:rsidRPr="006564E5" w:rsidRDefault="005656E5" w:rsidP="00243043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sectPr w:rsidR="005656E5" w:rsidRPr="006564E5" w:rsidSect="00297A3D">
      <w:pgSz w:w="11906" w:h="16838"/>
      <w:pgMar w:top="45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B5" w:rsidRDefault="00C726B5" w:rsidP="006D28BD">
      <w:r>
        <w:separator/>
      </w:r>
    </w:p>
  </w:endnote>
  <w:endnote w:type="continuationSeparator" w:id="0">
    <w:p w:rsidR="00C726B5" w:rsidRDefault="00C726B5" w:rsidP="006D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altName w:val="新細明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B5" w:rsidRDefault="00C726B5" w:rsidP="006D28BD">
      <w:r>
        <w:separator/>
      </w:r>
    </w:p>
  </w:footnote>
  <w:footnote w:type="continuationSeparator" w:id="0">
    <w:p w:rsidR="00C726B5" w:rsidRDefault="00C726B5" w:rsidP="006D2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06B7"/>
    <w:multiLevelType w:val="hybridMultilevel"/>
    <w:tmpl w:val="22F2EB1C"/>
    <w:lvl w:ilvl="0" w:tplc="10F261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446A54"/>
    <w:multiLevelType w:val="hybridMultilevel"/>
    <w:tmpl w:val="19040066"/>
    <w:lvl w:ilvl="0" w:tplc="0E0075A0">
      <w:start w:val="1"/>
      <w:numFmt w:val="decimal"/>
      <w:lvlText w:val="%1."/>
      <w:lvlJc w:val="left"/>
      <w:pPr>
        <w:ind w:left="355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">
    <w:nsid w:val="49DF2BB0"/>
    <w:multiLevelType w:val="hybridMultilevel"/>
    <w:tmpl w:val="A508C352"/>
    <w:lvl w:ilvl="0" w:tplc="D162379E">
      <w:start w:val="1"/>
      <w:numFmt w:val="decimal"/>
      <w:lvlText w:val="%1."/>
      <w:lvlJc w:val="left"/>
      <w:pPr>
        <w:ind w:left="358" w:hanging="360"/>
      </w:pPr>
      <w:rPr>
        <w:rFonts w:ascii="微軟正黑體" w:eastAsia="微軟正黑體" w:hAnsi="微軟正黑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51A7"/>
    <w:rsid w:val="00005E4F"/>
    <w:rsid w:val="000060B5"/>
    <w:rsid w:val="0001741F"/>
    <w:rsid w:val="0002044E"/>
    <w:rsid w:val="00033174"/>
    <w:rsid w:val="0003364E"/>
    <w:rsid w:val="00035984"/>
    <w:rsid w:val="00062CB5"/>
    <w:rsid w:val="00067F8F"/>
    <w:rsid w:val="00084A54"/>
    <w:rsid w:val="000B3821"/>
    <w:rsid w:val="000D357F"/>
    <w:rsid w:val="000F376C"/>
    <w:rsid w:val="000F6FD4"/>
    <w:rsid w:val="001029AC"/>
    <w:rsid w:val="00133221"/>
    <w:rsid w:val="00162305"/>
    <w:rsid w:val="001A7213"/>
    <w:rsid w:val="001C37D9"/>
    <w:rsid w:val="001E317E"/>
    <w:rsid w:val="001F51A7"/>
    <w:rsid w:val="00202C47"/>
    <w:rsid w:val="0021471C"/>
    <w:rsid w:val="00220DD2"/>
    <w:rsid w:val="0023162C"/>
    <w:rsid w:val="002324B5"/>
    <w:rsid w:val="002408F4"/>
    <w:rsid w:val="00243043"/>
    <w:rsid w:val="00273EC6"/>
    <w:rsid w:val="00296827"/>
    <w:rsid w:val="00297A3D"/>
    <w:rsid w:val="002B472C"/>
    <w:rsid w:val="002D6AF7"/>
    <w:rsid w:val="002E3487"/>
    <w:rsid w:val="002F031C"/>
    <w:rsid w:val="00330E71"/>
    <w:rsid w:val="00362F54"/>
    <w:rsid w:val="0037785C"/>
    <w:rsid w:val="0039241F"/>
    <w:rsid w:val="0039782E"/>
    <w:rsid w:val="003A6CA8"/>
    <w:rsid w:val="003C6362"/>
    <w:rsid w:val="003E0A47"/>
    <w:rsid w:val="003F226A"/>
    <w:rsid w:val="00402A0C"/>
    <w:rsid w:val="00410785"/>
    <w:rsid w:val="00431D75"/>
    <w:rsid w:val="004624C2"/>
    <w:rsid w:val="00470939"/>
    <w:rsid w:val="0049794D"/>
    <w:rsid w:val="004A0E6E"/>
    <w:rsid w:val="004A4293"/>
    <w:rsid w:val="004C56DD"/>
    <w:rsid w:val="0050411F"/>
    <w:rsid w:val="00550F64"/>
    <w:rsid w:val="00557A39"/>
    <w:rsid w:val="00560ECC"/>
    <w:rsid w:val="005656E5"/>
    <w:rsid w:val="005759E6"/>
    <w:rsid w:val="005825CF"/>
    <w:rsid w:val="00584A10"/>
    <w:rsid w:val="0059138A"/>
    <w:rsid w:val="005A6A76"/>
    <w:rsid w:val="005B0700"/>
    <w:rsid w:val="005B1FF0"/>
    <w:rsid w:val="005C1614"/>
    <w:rsid w:val="005C7FAE"/>
    <w:rsid w:val="005E53CE"/>
    <w:rsid w:val="00622515"/>
    <w:rsid w:val="006564E5"/>
    <w:rsid w:val="006D28BD"/>
    <w:rsid w:val="006D3E19"/>
    <w:rsid w:val="006D6853"/>
    <w:rsid w:val="006E209C"/>
    <w:rsid w:val="00753B2B"/>
    <w:rsid w:val="00755490"/>
    <w:rsid w:val="00770B9C"/>
    <w:rsid w:val="007771A4"/>
    <w:rsid w:val="007906AA"/>
    <w:rsid w:val="0079501B"/>
    <w:rsid w:val="007B2599"/>
    <w:rsid w:val="007D287F"/>
    <w:rsid w:val="007D362E"/>
    <w:rsid w:val="007F32AA"/>
    <w:rsid w:val="00805580"/>
    <w:rsid w:val="00810E65"/>
    <w:rsid w:val="00876E1B"/>
    <w:rsid w:val="008808E9"/>
    <w:rsid w:val="008942C5"/>
    <w:rsid w:val="008B5D01"/>
    <w:rsid w:val="008C026C"/>
    <w:rsid w:val="0094250A"/>
    <w:rsid w:val="00943EB8"/>
    <w:rsid w:val="009578E0"/>
    <w:rsid w:val="00972E57"/>
    <w:rsid w:val="0097623D"/>
    <w:rsid w:val="009B0566"/>
    <w:rsid w:val="009B734F"/>
    <w:rsid w:val="009D6F26"/>
    <w:rsid w:val="009E08E4"/>
    <w:rsid w:val="009E0CA5"/>
    <w:rsid w:val="00A0518D"/>
    <w:rsid w:val="00A05CB1"/>
    <w:rsid w:val="00A122E2"/>
    <w:rsid w:val="00A33E23"/>
    <w:rsid w:val="00A465A5"/>
    <w:rsid w:val="00A52296"/>
    <w:rsid w:val="00A72641"/>
    <w:rsid w:val="00A87C51"/>
    <w:rsid w:val="00A92CF9"/>
    <w:rsid w:val="00AA5315"/>
    <w:rsid w:val="00AA6DE8"/>
    <w:rsid w:val="00AB064C"/>
    <w:rsid w:val="00AD01F0"/>
    <w:rsid w:val="00B0140D"/>
    <w:rsid w:val="00B073D5"/>
    <w:rsid w:val="00B07AED"/>
    <w:rsid w:val="00B13F56"/>
    <w:rsid w:val="00B17C9F"/>
    <w:rsid w:val="00B17E51"/>
    <w:rsid w:val="00B61F3D"/>
    <w:rsid w:val="00B81BFA"/>
    <w:rsid w:val="00B846C5"/>
    <w:rsid w:val="00BA5A50"/>
    <w:rsid w:val="00BB12A7"/>
    <w:rsid w:val="00BC2001"/>
    <w:rsid w:val="00BC26A4"/>
    <w:rsid w:val="00C3261B"/>
    <w:rsid w:val="00C60E8E"/>
    <w:rsid w:val="00C726B5"/>
    <w:rsid w:val="00C8586B"/>
    <w:rsid w:val="00C86C85"/>
    <w:rsid w:val="00C871CF"/>
    <w:rsid w:val="00CA5907"/>
    <w:rsid w:val="00CB58CC"/>
    <w:rsid w:val="00CD320E"/>
    <w:rsid w:val="00CE281C"/>
    <w:rsid w:val="00CE451D"/>
    <w:rsid w:val="00D072BC"/>
    <w:rsid w:val="00D1384D"/>
    <w:rsid w:val="00D47FCC"/>
    <w:rsid w:val="00D70495"/>
    <w:rsid w:val="00D853DA"/>
    <w:rsid w:val="00D91555"/>
    <w:rsid w:val="00D92785"/>
    <w:rsid w:val="00DA46AC"/>
    <w:rsid w:val="00DA76F3"/>
    <w:rsid w:val="00DB1990"/>
    <w:rsid w:val="00DC4F4B"/>
    <w:rsid w:val="00DC761A"/>
    <w:rsid w:val="00DE3613"/>
    <w:rsid w:val="00DF2651"/>
    <w:rsid w:val="00DF5B6A"/>
    <w:rsid w:val="00E34F67"/>
    <w:rsid w:val="00E4470B"/>
    <w:rsid w:val="00E670EC"/>
    <w:rsid w:val="00E72D92"/>
    <w:rsid w:val="00E9464E"/>
    <w:rsid w:val="00EB0A09"/>
    <w:rsid w:val="00EB157E"/>
    <w:rsid w:val="00EB6FD2"/>
    <w:rsid w:val="00F007C5"/>
    <w:rsid w:val="00F1476A"/>
    <w:rsid w:val="00F24978"/>
    <w:rsid w:val="00F27F50"/>
    <w:rsid w:val="00F3467B"/>
    <w:rsid w:val="00F46789"/>
    <w:rsid w:val="00F60355"/>
    <w:rsid w:val="00F71D1E"/>
    <w:rsid w:val="00F75D38"/>
    <w:rsid w:val="00F9397C"/>
    <w:rsid w:val="00FB0BD4"/>
    <w:rsid w:val="00FE4753"/>
    <w:rsid w:val="00FF4530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E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A76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A6A76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C4F4B"/>
    <w:pPr>
      <w:ind w:leftChars="200" w:left="480"/>
    </w:pPr>
  </w:style>
  <w:style w:type="character" w:styleId="a6">
    <w:name w:val="Hyperlink"/>
    <w:basedOn w:val="a0"/>
    <w:uiPriority w:val="99"/>
    <w:unhideWhenUsed/>
    <w:rsid w:val="00AA5315"/>
    <w:rPr>
      <w:color w:val="0000FF"/>
      <w:u w:val="single"/>
    </w:rPr>
  </w:style>
  <w:style w:type="table" w:styleId="a7">
    <w:name w:val="Table Grid"/>
    <w:basedOn w:val="a1"/>
    <w:uiPriority w:val="59"/>
    <w:rsid w:val="00790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D2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D28B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D2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D28BD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0F376C"/>
    <w:rPr>
      <w:color w:val="800080"/>
      <w:u w:val="single"/>
    </w:rPr>
  </w:style>
  <w:style w:type="character" w:styleId="ad">
    <w:name w:val="annotation reference"/>
    <w:basedOn w:val="a0"/>
    <w:uiPriority w:val="99"/>
    <w:semiHidden/>
    <w:unhideWhenUsed/>
    <w:rsid w:val="00CE451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E451D"/>
  </w:style>
  <w:style w:type="character" w:customStyle="1" w:styleId="af">
    <w:name w:val="註解文字 字元"/>
    <w:basedOn w:val="a0"/>
    <w:link w:val="ae"/>
    <w:uiPriority w:val="99"/>
    <w:semiHidden/>
    <w:rsid w:val="00CE4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E451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E45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E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A76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A6A76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C4F4B"/>
    <w:pPr>
      <w:ind w:leftChars="200" w:left="480"/>
    </w:pPr>
  </w:style>
  <w:style w:type="character" w:styleId="a6">
    <w:name w:val="Hyperlink"/>
    <w:basedOn w:val="a0"/>
    <w:uiPriority w:val="99"/>
    <w:unhideWhenUsed/>
    <w:rsid w:val="00AA5315"/>
    <w:rPr>
      <w:color w:val="0000FF"/>
      <w:u w:val="single"/>
    </w:rPr>
  </w:style>
  <w:style w:type="table" w:styleId="a7">
    <w:name w:val="Table Grid"/>
    <w:basedOn w:val="a1"/>
    <w:uiPriority w:val="59"/>
    <w:rsid w:val="00790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D2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D28B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D2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D28BD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0F376C"/>
    <w:rPr>
      <w:color w:val="800080"/>
      <w:u w:val="single"/>
    </w:rPr>
  </w:style>
  <w:style w:type="character" w:styleId="ad">
    <w:name w:val="annotation reference"/>
    <w:basedOn w:val="a0"/>
    <w:uiPriority w:val="99"/>
    <w:semiHidden/>
    <w:unhideWhenUsed/>
    <w:rsid w:val="00CE451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E451D"/>
  </w:style>
  <w:style w:type="character" w:customStyle="1" w:styleId="af">
    <w:name w:val="註解文字 字元"/>
    <w:basedOn w:val="a0"/>
    <w:link w:val="ae"/>
    <w:uiPriority w:val="99"/>
    <w:semiHidden/>
    <w:rsid w:val="00CE4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E451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E4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a22786489@hondao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860E-936D-4E66-8449-67A9B823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Links>
    <vt:vector size="6" baseType="variant">
      <vt:variant>
        <vt:i4>4325418</vt:i4>
      </vt:variant>
      <vt:variant>
        <vt:i4>0</vt:i4>
      </vt:variant>
      <vt:variant>
        <vt:i4>0</vt:i4>
      </vt:variant>
      <vt:variant>
        <vt:i4>5</vt:i4>
      </vt:variant>
      <vt:variant>
        <vt:lpwstr>mailto:catswosaki@hondao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368</dc:creator>
  <cp:lastModifiedBy>hondao-煒鏵</cp:lastModifiedBy>
  <cp:revision>18</cp:revision>
  <dcterms:created xsi:type="dcterms:W3CDTF">2015-07-02T16:18:00Z</dcterms:created>
  <dcterms:modified xsi:type="dcterms:W3CDTF">2017-06-14T09:47:00Z</dcterms:modified>
</cp:coreProperties>
</file>